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03" w:rsidRPr="00817123" w:rsidRDefault="00C65BD0">
      <w:pPr>
        <w:pStyle w:val="a3"/>
        <w:rPr>
          <w:rFonts w:ascii="Calibri" w:hAnsi="Calibri"/>
          <w:sz w:val="28"/>
          <w:szCs w:val="28"/>
        </w:rPr>
      </w:pPr>
      <w:r w:rsidRPr="00FD4F08">
        <w:rPr>
          <w:rFonts w:ascii="Calibri" w:hAnsi="Calibri"/>
          <w:sz w:val="28"/>
          <w:szCs w:val="28"/>
        </w:rPr>
        <w:t>ΕΝ</w:t>
      </w:r>
      <w:r w:rsidR="00B844AC" w:rsidRPr="00FD4F08">
        <w:rPr>
          <w:rFonts w:ascii="Calibri" w:hAnsi="Calibri"/>
          <w:sz w:val="28"/>
          <w:szCs w:val="28"/>
        </w:rPr>
        <w:t>ΤΥΠΟ</w:t>
      </w:r>
      <w:r w:rsidR="001952F5">
        <w:rPr>
          <w:rFonts w:ascii="Calibri" w:hAnsi="Calibri"/>
          <w:sz w:val="28"/>
          <w:szCs w:val="28"/>
        </w:rPr>
        <w:t xml:space="preserve"> </w:t>
      </w:r>
      <w:r w:rsidR="006E2073">
        <w:rPr>
          <w:rFonts w:ascii="Calibri" w:hAnsi="Calibri"/>
          <w:sz w:val="28"/>
          <w:szCs w:val="28"/>
        </w:rPr>
        <w:t xml:space="preserve">ΔΗΛΩΣΗΣ ΠΡΟΣΩΡΙΝΗΣ ΤΟΠΟΘΕΤΗΣΗΣ </w:t>
      </w:r>
      <w:r w:rsidR="00C4294B">
        <w:rPr>
          <w:rFonts w:ascii="Calibri" w:hAnsi="Calibri"/>
          <w:sz w:val="28"/>
          <w:szCs w:val="28"/>
        </w:rPr>
        <w:t xml:space="preserve">ΓΙΑ ΑΠΟΣΠΑΣΗ </w:t>
      </w:r>
      <w:r w:rsidR="001952F5">
        <w:rPr>
          <w:rFonts w:ascii="Calibri" w:hAnsi="Calibri"/>
          <w:sz w:val="28"/>
          <w:szCs w:val="28"/>
        </w:rPr>
        <w:t xml:space="preserve">ΕΝΤΟΣ </w:t>
      </w:r>
      <w:r w:rsidR="006E2073">
        <w:rPr>
          <w:rFonts w:ascii="Calibri" w:hAnsi="Calibri"/>
          <w:sz w:val="28"/>
          <w:szCs w:val="28"/>
        </w:rPr>
        <w:t xml:space="preserve">ΤΟΥ </w:t>
      </w:r>
      <w:r w:rsidR="001952F5">
        <w:rPr>
          <w:rFonts w:ascii="Calibri" w:hAnsi="Calibri"/>
          <w:sz w:val="28"/>
          <w:szCs w:val="28"/>
        </w:rPr>
        <w:t xml:space="preserve">Π.Υ.Σ.Π.Ε </w:t>
      </w:r>
      <w:r w:rsidR="00B06EDB">
        <w:rPr>
          <w:rFonts w:ascii="Calibri" w:hAnsi="Calibri"/>
          <w:sz w:val="28"/>
          <w:szCs w:val="28"/>
        </w:rPr>
        <w:t xml:space="preserve">ΚΥΚΛΑΔΩΝ </w:t>
      </w:r>
      <w:r w:rsidR="00AC71DD" w:rsidRPr="006E2073">
        <w:rPr>
          <w:rFonts w:ascii="Calibri" w:hAnsi="Calibri"/>
          <w:sz w:val="28"/>
          <w:szCs w:val="28"/>
        </w:rPr>
        <w:t>20</w:t>
      </w:r>
      <w:r w:rsidR="009C711C">
        <w:rPr>
          <w:rFonts w:ascii="Calibri" w:hAnsi="Calibri"/>
          <w:sz w:val="28"/>
          <w:szCs w:val="28"/>
        </w:rPr>
        <w:t>20</w:t>
      </w:r>
      <w:r w:rsidR="00817123">
        <w:rPr>
          <w:rFonts w:ascii="Calibri" w:hAnsi="Calibri"/>
          <w:sz w:val="28"/>
          <w:szCs w:val="28"/>
        </w:rPr>
        <w:t>-20</w:t>
      </w:r>
      <w:r w:rsidR="00817123" w:rsidRPr="00817123">
        <w:rPr>
          <w:rFonts w:ascii="Calibri" w:hAnsi="Calibri"/>
          <w:sz w:val="28"/>
          <w:szCs w:val="28"/>
        </w:rPr>
        <w:t>2</w:t>
      </w:r>
      <w:r w:rsidR="009C711C">
        <w:rPr>
          <w:rFonts w:ascii="Calibri" w:hAnsi="Calibri"/>
          <w:sz w:val="28"/>
          <w:szCs w:val="28"/>
        </w:rPr>
        <w:t>1</w:t>
      </w:r>
    </w:p>
    <w:p w:rsidR="004975DA" w:rsidRPr="001952F5" w:rsidRDefault="00C65BD0" w:rsidP="001952F5">
      <w:pPr>
        <w:pStyle w:val="2"/>
        <w:ind w:right="-28"/>
        <w:rPr>
          <w:rFonts w:ascii="Calibri" w:hAnsi="Calibri"/>
          <w:spacing w:val="20"/>
          <w:sz w:val="20"/>
          <w:szCs w:val="20"/>
          <w:vertAlign w:val="superscript"/>
        </w:rPr>
      </w:pPr>
      <w:r w:rsidRPr="001952F5">
        <w:rPr>
          <w:rFonts w:ascii="Calibri" w:hAnsi="Calibri"/>
          <w:spacing w:val="20"/>
          <w:sz w:val="20"/>
          <w:szCs w:val="20"/>
          <w:vertAlign w:val="superscript"/>
        </w:rPr>
        <w:t>Η ΑΙΤΗΣΗ ΕΠΕ</w:t>
      </w:r>
      <w:r w:rsidR="004975DA" w:rsidRPr="001952F5">
        <w:rPr>
          <w:rFonts w:ascii="Calibri" w:hAnsi="Calibri"/>
          <w:spacing w:val="20"/>
          <w:sz w:val="20"/>
          <w:szCs w:val="20"/>
          <w:vertAlign w:val="superscript"/>
        </w:rPr>
        <w:t>ΧΕΙ ΘΕΣΗ ΚΑΙ ΥΠΕΥΘΥΝΗΣ ΔΗΛΩΣΗΣ</w:t>
      </w:r>
    </w:p>
    <w:p w:rsidR="00DF6D03" w:rsidRPr="005310ED" w:rsidRDefault="00C65BD0" w:rsidP="001952F5">
      <w:pPr>
        <w:pStyle w:val="1"/>
        <w:shd w:val="clear" w:color="auto" w:fill="D9D9D9"/>
        <w:jc w:val="center"/>
        <w:rPr>
          <w:rFonts w:ascii="Calibri" w:hAnsi="Calibri"/>
          <w:sz w:val="22"/>
          <w:szCs w:val="22"/>
        </w:rPr>
      </w:pPr>
      <w:r w:rsidRPr="005310ED">
        <w:rPr>
          <w:rFonts w:ascii="Calibri" w:hAnsi="Calibri"/>
          <w:sz w:val="22"/>
          <w:szCs w:val="22"/>
        </w:rPr>
        <w:t xml:space="preserve">Α. </w:t>
      </w:r>
      <w:r w:rsidRPr="005310ED">
        <w:rPr>
          <w:rFonts w:ascii="Calibri" w:hAnsi="Calibri"/>
          <w:sz w:val="22"/>
          <w:szCs w:val="22"/>
          <w:u w:val="single"/>
        </w:rPr>
        <w:t>ΥΠΗΡΕΣΙΑΚΑ ΣΤΟΙΧΕΙΑ</w:t>
      </w:r>
    </w:p>
    <w:tbl>
      <w:tblPr>
        <w:tblpPr w:leftFromText="180" w:rightFromText="180" w:vertAnchor="text" w:horzAnchor="page" w:tblpX="2980" w:tblpY="193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402"/>
        <w:gridCol w:w="402"/>
        <w:gridCol w:w="402"/>
        <w:gridCol w:w="402"/>
        <w:gridCol w:w="402"/>
        <w:gridCol w:w="402"/>
      </w:tblGrid>
      <w:tr w:rsidR="00DF6D03" w:rsidRPr="005310ED">
        <w:trPr>
          <w:cantSplit/>
          <w:trHeight w:val="245"/>
        </w:trPr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DF6D03" w:rsidRPr="005310ED" w:rsidRDefault="00DF6D03">
      <w:pPr>
        <w:rPr>
          <w:rFonts w:ascii="Calibri" w:hAnsi="Calibri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7300" w:tblpY="-30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DF6D03" w:rsidRPr="005310ED">
        <w:trPr>
          <w:trHeight w:val="223"/>
        </w:trPr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DF6D03" w:rsidRPr="005310ED" w:rsidRDefault="00C65BD0">
      <w:pPr>
        <w:rPr>
          <w:rFonts w:ascii="Calibri" w:hAnsi="Calibri"/>
          <w:b/>
          <w:bCs/>
          <w:sz w:val="20"/>
          <w:szCs w:val="20"/>
        </w:rPr>
      </w:pPr>
      <w:r w:rsidRPr="005310ED">
        <w:rPr>
          <w:rFonts w:ascii="Calibri" w:hAnsi="Calibri"/>
          <w:b/>
          <w:bCs/>
          <w:sz w:val="20"/>
          <w:szCs w:val="20"/>
        </w:rPr>
        <w:t>1. ΑΡΙΘΜΟΣ ΜΗΤΡΩΟΥ</w:t>
      </w:r>
      <w:r w:rsidRPr="005310ED">
        <w:rPr>
          <w:rFonts w:ascii="Calibri" w:hAnsi="Calibri"/>
          <w:b/>
          <w:bCs/>
          <w:sz w:val="20"/>
          <w:szCs w:val="20"/>
        </w:rPr>
        <w:tab/>
        <w:t xml:space="preserve">2. Α.Φ.Μ </w:t>
      </w:r>
    </w:p>
    <w:p w:rsidR="00DF6D03" w:rsidRPr="005310ED" w:rsidRDefault="00DF6D03">
      <w:pPr>
        <w:rPr>
          <w:rFonts w:ascii="Calibri" w:hAnsi="Calibri"/>
          <w:b/>
          <w:bCs/>
          <w:sz w:val="20"/>
          <w:szCs w:val="20"/>
        </w:rPr>
      </w:pPr>
    </w:p>
    <w:p w:rsidR="00DF6D03" w:rsidRPr="005310ED" w:rsidRDefault="00C65BD0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>3.</w:t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  <w:t xml:space="preserve">     </w:t>
      </w:r>
    </w:p>
    <w:p w:rsidR="00DF6D03" w:rsidRPr="005310ED" w:rsidRDefault="00C65BD0">
      <w:pPr>
        <w:pBdr>
          <w:top w:val="single" w:sz="4" w:space="1" w:color="auto"/>
        </w:pBdr>
        <w:spacing w:line="360" w:lineRule="auto"/>
        <w:rPr>
          <w:rFonts w:ascii="Calibri" w:hAnsi="Calibri"/>
          <w:b/>
          <w:bCs/>
          <w:sz w:val="22"/>
          <w:szCs w:val="22"/>
          <w:vertAlign w:val="superscript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α) ΕΠΩΝΥΜΟ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β) ΟΝΟΜΑ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γ) ΠΑΤΡΩΝΥΜΟ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(δ)ΚΛΑΔΟΣ                       </w:t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</w:p>
    <w:p w:rsidR="00DF6D03" w:rsidRPr="005310ED" w:rsidRDefault="00C65BD0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>4.</w:t>
      </w:r>
      <w:r w:rsidRPr="005310ED">
        <w:rPr>
          <w:rFonts w:ascii="Calibri" w:hAnsi="Calibri"/>
          <w:b/>
          <w:bCs/>
          <w:sz w:val="22"/>
          <w:szCs w:val="22"/>
        </w:rPr>
        <w:tab/>
      </w:r>
    </w:p>
    <w:p w:rsidR="00055C4B" w:rsidRPr="005310ED" w:rsidRDefault="00C65BD0" w:rsidP="0054627F">
      <w:pPr>
        <w:pBdr>
          <w:top w:val="single" w:sz="4" w:space="1" w:color="auto"/>
        </w:pBdr>
        <w:rPr>
          <w:rFonts w:ascii="Calibri" w:hAnsi="Calibri"/>
          <w:b/>
          <w:bCs/>
          <w:sz w:val="22"/>
          <w:szCs w:val="22"/>
          <w:vertAlign w:val="superscript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α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)ΟΡΓΑΝΙΚΗ ΘΕΣΗ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ab/>
        <w:t xml:space="preserve">(β) ΔΙΕΥΘΥΝΣΗ </w:t>
      </w:r>
      <w:r w:rsidR="00FA18F8" w:rsidRPr="00FA18F8">
        <w:rPr>
          <w:rFonts w:ascii="Calibri" w:hAnsi="Calibri"/>
          <w:b/>
          <w:bCs/>
          <w:sz w:val="22"/>
          <w:szCs w:val="22"/>
          <w:vertAlign w:val="superscript"/>
        </w:rPr>
        <w:t xml:space="preserve">                     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A18F8" w:rsidRPr="00FA18F8">
        <w:rPr>
          <w:rFonts w:ascii="Calibri" w:hAnsi="Calibri"/>
          <w:b/>
          <w:bCs/>
          <w:sz w:val="22"/>
          <w:szCs w:val="22"/>
          <w:vertAlign w:val="superscript"/>
        </w:rPr>
        <w:t>(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γ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)  ΤΗΛ.  ΣΧΟΛΕΙΟΥ ΠΟΥ ΥΠΗΡΕΤΕΙ         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(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δ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) ΕΤΟΣ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ΔΙΟΡΙΣΜΟΥ            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>(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ε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)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  <w:lang w:val="en-US"/>
        </w:rPr>
        <w:t>E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>-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  <w:lang w:val="en-US"/>
        </w:rPr>
        <w:t>MAIL</w:t>
      </w:r>
    </w:p>
    <w:p w:rsidR="00DF6D03" w:rsidRPr="005310ED" w:rsidRDefault="00055C4B" w:rsidP="001952F5">
      <w:pPr>
        <w:shd w:val="clear" w:color="auto" w:fill="D9D9D9"/>
        <w:jc w:val="center"/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>5</w:t>
      </w:r>
      <w:r w:rsidR="00C65BD0" w:rsidRPr="005310ED">
        <w:rPr>
          <w:rFonts w:ascii="Calibri" w:hAnsi="Calibri"/>
          <w:b/>
          <w:bCs/>
          <w:sz w:val="22"/>
          <w:szCs w:val="22"/>
        </w:rPr>
        <w:t>. ΔΙΕΥΘΥΝΣΗ ΜΟΝΙΜΗΣ ΚΑΤΟΙΚΙΑΣ</w:t>
      </w:r>
    </w:p>
    <w:p w:rsidR="00DF6D03" w:rsidRPr="005310ED" w:rsidRDefault="00C65BD0">
      <w:pPr>
        <w:rPr>
          <w:rFonts w:ascii="Calibri" w:hAnsi="Calibri"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</w:t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</w:t>
      </w:r>
    </w:p>
    <w:p w:rsidR="006302A2" w:rsidRPr="005310ED" w:rsidRDefault="00C65BD0" w:rsidP="00AE5E91">
      <w:pPr>
        <w:pBdr>
          <w:top w:val="single" w:sz="4" w:space="1" w:color="auto"/>
        </w:pBdr>
        <w:rPr>
          <w:rFonts w:ascii="Calibri" w:hAnsi="Calibri"/>
          <w:b/>
          <w:bCs/>
          <w:sz w:val="22"/>
          <w:szCs w:val="22"/>
          <w:vertAlign w:val="superscript"/>
        </w:rPr>
      </w:pP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(α) ΠΟΛΗ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>(β) ΟΔΟΣ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>(γ) ΑΡΙΘΜΟΣ   (δ) ΤΚ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 xml:space="preserve">         (ε) ΤΗΛ. ΜΟΝ. ΚΑΤΟΙΚΙΑΣ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>(στ) ΚΙΝΗΤΟ ΤΗΛΕΦΩΝΟ</w:t>
      </w:r>
    </w:p>
    <w:p w:rsidR="007022D6" w:rsidRDefault="00C65BD0" w:rsidP="007022D6">
      <w:pPr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          </w:t>
      </w:r>
    </w:p>
    <w:p w:rsidR="00DF6D03" w:rsidRPr="005310ED" w:rsidRDefault="00C65BD0" w:rsidP="007022D6">
      <w:pPr>
        <w:rPr>
          <w:rFonts w:ascii="Calibri" w:hAnsi="Calibri"/>
          <w:b/>
          <w:bCs/>
          <w:sz w:val="22"/>
          <w:szCs w:val="22"/>
          <w:u w:val="single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Β. </w:t>
      </w:r>
      <w:r w:rsidR="008B562B" w:rsidRPr="005310ED">
        <w:rPr>
          <w:rFonts w:ascii="Calibri" w:hAnsi="Calibri"/>
          <w:b/>
          <w:bCs/>
          <w:sz w:val="22"/>
          <w:szCs w:val="22"/>
          <w:u w:val="single"/>
        </w:rPr>
        <w:t>ΚΡΙΤΗΡΙΑ ΜΟΡΙΟΔΟΤΗΣΗΣ</w:t>
      </w:r>
    </w:p>
    <w:p w:rsidR="00FD4F08" w:rsidRPr="005310ED" w:rsidRDefault="003B3E73" w:rsidP="001952F5">
      <w:pPr>
        <w:pBdr>
          <w:top w:val="threeDEmboss" w:sz="18" w:space="1" w:color="auto"/>
        </w:pBd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</w:rPr>
        <w:t>ΜΟΡΙΑ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  <w:gridCol w:w="1808"/>
      </w:tblGrid>
      <w:tr w:rsidR="007942F8" w:rsidRPr="005310ED">
        <w:trPr>
          <w:jc w:val="center"/>
        </w:trPr>
        <w:tc>
          <w:tcPr>
            <w:tcW w:w="8930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ΣΥΝΟΛΙΚΗ ΥΠΗΡΕΣΙΑ:       </w:t>
            </w:r>
            <w:r w:rsidR="00FD4F08"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       </w:t>
            </w:r>
            <w:r w:rsidR="005310ED"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    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 ΕΤΗ               ΜΗΝΕΣ             ΗΜΕΡΕΣ     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808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942F8" w:rsidRPr="005310ED">
        <w:trPr>
          <w:jc w:val="center"/>
        </w:trPr>
        <w:tc>
          <w:tcPr>
            <w:tcW w:w="8930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ΣΥΝΥΠΗΡΕΤΗΣΗ:</w:t>
            </w:r>
          </w:p>
        </w:tc>
        <w:tc>
          <w:tcPr>
            <w:tcW w:w="1808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942F8" w:rsidRPr="005310ED">
        <w:trPr>
          <w:jc w:val="center"/>
        </w:trPr>
        <w:tc>
          <w:tcPr>
            <w:tcW w:w="8930" w:type="dxa"/>
          </w:tcPr>
          <w:p w:rsidR="007942F8" w:rsidRPr="005310ED" w:rsidRDefault="007942F8" w:rsidP="00324E66">
            <w:pPr>
              <w:tabs>
                <w:tab w:val="left" w:pos="555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ΟΙΚΟΓΕΝΕΙΑΚΟΙ ΛΟΓΟΙ:  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ab/>
              <w:t>ΑΡ. ΠΑΙΔΙΩΝ:</w:t>
            </w:r>
          </w:p>
        </w:tc>
        <w:tc>
          <w:tcPr>
            <w:tcW w:w="1808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942F8" w:rsidRPr="005310ED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ΕΝΤΟΠΙΟΤΗΤΑ:</w:t>
            </w:r>
          </w:p>
        </w:tc>
        <w:tc>
          <w:tcPr>
            <w:tcW w:w="1808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942F8" w:rsidRPr="005310ED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ΣΟΒΑΡΟΙ ΛΟΓΟΙ  ΥΓΕΙΑΣ: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D4F08" w:rsidRPr="005310ED">
        <w:trPr>
          <w:jc w:val="center"/>
        </w:trPr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4F08" w:rsidRPr="005310ED" w:rsidRDefault="00FD4F08" w:rsidP="00324E6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ΣΥΝΟΛΟ ΜΟΡΙΩΝ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FD4F08" w:rsidRPr="005310ED" w:rsidRDefault="00FD4F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DF6D03" w:rsidRPr="005310ED" w:rsidRDefault="00FD4F08" w:rsidP="00FD4F08">
      <w:pPr>
        <w:pBdr>
          <w:top w:val="threeDEmboss" w:sz="18" w:space="0" w:color="auto"/>
        </w:pBdr>
        <w:rPr>
          <w:rFonts w:ascii="Calibri" w:hAnsi="Calibri"/>
          <w:bCs/>
          <w:sz w:val="22"/>
          <w:szCs w:val="22"/>
        </w:rPr>
      </w:pPr>
      <w:r w:rsidRPr="005310ED">
        <w:rPr>
          <w:rFonts w:ascii="Calibri" w:hAnsi="Calibri"/>
          <w:sz w:val="22"/>
          <w:szCs w:val="22"/>
        </w:rPr>
        <w:t xml:space="preserve">  </w:t>
      </w:r>
      <w:r w:rsidR="00C65BD0" w:rsidRPr="005310ED">
        <w:rPr>
          <w:rFonts w:ascii="Calibri" w:hAnsi="Calibri"/>
          <w:sz w:val="22"/>
          <w:szCs w:val="22"/>
        </w:rPr>
        <w:tab/>
      </w:r>
      <w:r w:rsidR="00C65BD0" w:rsidRPr="005310ED">
        <w:rPr>
          <w:rFonts w:ascii="Calibri" w:hAnsi="Calibri"/>
          <w:sz w:val="22"/>
          <w:szCs w:val="22"/>
        </w:rPr>
        <w:tab/>
      </w:r>
      <w:r w:rsidR="00C65BD0" w:rsidRPr="005310ED">
        <w:rPr>
          <w:rFonts w:ascii="Calibri" w:hAnsi="Calibri"/>
          <w:sz w:val="22"/>
          <w:szCs w:val="22"/>
        </w:rPr>
        <w:tab/>
      </w:r>
    </w:p>
    <w:p w:rsidR="00DF6D03" w:rsidRPr="005310ED" w:rsidRDefault="00D53747" w:rsidP="001952F5">
      <w:pPr>
        <w:shd w:val="clear" w:color="auto" w:fill="D9D9D9"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Γ</w:t>
      </w:r>
      <w:r w:rsidR="00C65BD0" w:rsidRPr="005310ED">
        <w:rPr>
          <w:rFonts w:ascii="Calibri" w:hAnsi="Calibri"/>
          <w:b/>
          <w:bCs/>
          <w:sz w:val="22"/>
          <w:szCs w:val="22"/>
          <w:u w:val="single"/>
        </w:rPr>
        <w:t>. ΖΗΤΩ ΑΠΟΣΠΑ</w:t>
      </w:r>
      <w:r w:rsidR="008B562B" w:rsidRPr="005310ED">
        <w:rPr>
          <w:rFonts w:ascii="Calibri" w:hAnsi="Calibri"/>
          <w:b/>
          <w:bCs/>
          <w:sz w:val="22"/>
          <w:szCs w:val="22"/>
          <w:u w:val="single"/>
        </w:rPr>
        <w:t xml:space="preserve">ΣΗ ΣΕ ΕΝΑ ΑΠΟ ΤΑ ΠΑΡΑΚΑΤΩ </w:t>
      </w:r>
      <w:r w:rsidR="007942F8" w:rsidRPr="005310ED">
        <w:rPr>
          <w:rFonts w:ascii="Calibri" w:hAnsi="Calibri"/>
          <w:b/>
          <w:bCs/>
          <w:sz w:val="22"/>
          <w:szCs w:val="22"/>
          <w:u w:val="single"/>
        </w:rPr>
        <w:t>ΔΗΜΟΤΙΚΑ ΣΧΟΛΕΙΑ / ΝΗΠΙΑΓΩΓΕΙΑ</w:t>
      </w:r>
    </w:p>
    <w:p w:rsidR="00DF6D03" w:rsidRPr="005310ED" w:rsidRDefault="00DF6D03">
      <w:pPr>
        <w:rPr>
          <w:rFonts w:ascii="Calibri" w:hAnsi="Calibri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  <w:gridCol w:w="4960"/>
      </w:tblGrid>
      <w:tr w:rsidR="007942F8" w:rsidRPr="005310ED">
        <w:trPr>
          <w:trHeight w:val="227"/>
          <w:jc w:val="center"/>
        </w:trPr>
        <w:tc>
          <w:tcPr>
            <w:tcW w:w="4959" w:type="dxa"/>
          </w:tcPr>
          <w:p w:rsidR="007942F8" w:rsidRPr="005310ED" w:rsidRDefault="007942F8" w:rsidP="007942F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ΟΝΟΜΑΣΙΑ ΣΧΟΛΕΙΟΥ</w:t>
            </w:r>
          </w:p>
        </w:tc>
        <w:tc>
          <w:tcPr>
            <w:tcW w:w="4960" w:type="dxa"/>
          </w:tcPr>
          <w:p w:rsidR="007942F8" w:rsidRPr="005310ED" w:rsidRDefault="007942F8" w:rsidP="007942F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ΟΝΟΜΑΣΙΑ ΣΧΟΛΕΙΟΥ</w:t>
            </w:r>
          </w:p>
        </w:tc>
      </w:tr>
      <w:tr w:rsidR="007942F8" w:rsidRPr="005310ED">
        <w:trPr>
          <w:trHeight w:val="176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</w:tr>
      <w:tr w:rsidR="007942F8" w:rsidRPr="005310ED">
        <w:trPr>
          <w:trHeight w:val="252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</w:tr>
      <w:tr w:rsidR="007942F8" w:rsidRPr="005310ED">
        <w:trPr>
          <w:trHeight w:val="199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76580A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</w:tr>
      <w:tr w:rsidR="007942F8" w:rsidRPr="005310ED">
        <w:trPr>
          <w:trHeight w:val="148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4</w:t>
            </w:r>
          </w:p>
        </w:tc>
      </w:tr>
      <w:tr w:rsidR="007942F8" w:rsidRPr="005310ED">
        <w:trPr>
          <w:trHeight w:val="237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</w:p>
        </w:tc>
      </w:tr>
      <w:tr w:rsidR="007942F8" w:rsidRPr="005310ED">
        <w:trPr>
          <w:trHeight w:val="172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6</w:t>
            </w:r>
          </w:p>
        </w:tc>
      </w:tr>
      <w:tr w:rsidR="007942F8" w:rsidRPr="005310ED">
        <w:trPr>
          <w:trHeight w:val="262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7</w:t>
            </w:r>
          </w:p>
        </w:tc>
      </w:tr>
      <w:tr w:rsidR="007942F8" w:rsidRPr="005310ED">
        <w:trPr>
          <w:trHeight w:val="209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8</w:t>
            </w:r>
          </w:p>
        </w:tc>
      </w:tr>
      <w:tr w:rsidR="007942F8" w:rsidRPr="005310ED">
        <w:trPr>
          <w:trHeight w:val="300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9</w:t>
            </w:r>
          </w:p>
        </w:tc>
      </w:tr>
      <w:tr w:rsidR="007942F8" w:rsidRPr="005310ED">
        <w:trPr>
          <w:trHeight w:val="233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</w:p>
        </w:tc>
      </w:tr>
    </w:tbl>
    <w:p w:rsidR="00055C4B" w:rsidRPr="005310ED" w:rsidRDefault="00055C4B">
      <w:pPr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FD4F08" w:rsidRPr="005310ED">
        <w:tc>
          <w:tcPr>
            <w:tcW w:w="10988" w:type="dxa"/>
          </w:tcPr>
          <w:p w:rsidR="00FD4F08" w:rsidRDefault="00FD4F08" w:rsidP="001952F5">
            <w:pPr>
              <w:shd w:val="clear" w:color="auto" w:fill="D9D9D9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  <w:shd w:val="clear" w:color="auto" w:fill="D9D9D9"/>
              </w:rPr>
              <w:t>ΠΑΡΑΤΗΡΗΣΕΙΣ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:rsidR="00FD4F08" w:rsidRDefault="00AC71DD" w:rsidP="00C27384">
            <w:pPr>
              <w:numPr>
                <w:ilvl w:val="0"/>
                <w:numId w:val="3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Θα κάνω χρήση </w:t>
            </w:r>
            <w:r w:rsidR="00C27384">
              <w:rPr>
                <w:rFonts w:ascii="Calibri" w:hAnsi="Calibri"/>
                <w:b/>
                <w:bCs/>
                <w:sz w:val="22"/>
                <w:szCs w:val="22"/>
              </w:rPr>
              <w:t>άδεια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……………………….</w:t>
            </w:r>
            <w:r w:rsidR="00C27384">
              <w:rPr>
                <w:rFonts w:ascii="Calibri" w:hAnsi="Calibri"/>
                <w:b/>
                <w:bCs/>
                <w:sz w:val="22"/>
                <w:szCs w:val="22"/>
              </w:rPr>
              <w:t xml:space="preserve"> κατά το χρονικό διάστημα ……………………………………………………..</w:t>
            </w:r>
          </w:p>
          <w:p w:rsidR="00C27384" w:rsidRDefault="00C27384" w:rsidP="00C27384">
            <w:pPr>
              <w:numPr>
                <w:ilvl w:val="0"/>
                <w:numId w:val="3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1952F5" w:rsidRPr="005310ED" w:rsidRDefault="001952F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36B1F" w:rsidRPr="005310ED" w:rsidRDefault="00836B1F">
      <w:pPr>
        <w:rPr>
          <w:rFonts w:ascii="Calibri" w:hAnsi="Calibri"/>
          <w:b/>
          <w:bCs/>
          <w:sz w:val="22"/>
          <w:szCs w:val="22"/>
        </w:rPr>
      </w:pPr>
    </w:p>
    <w:sectPr w:rsidR="00836B1F" w:rsidRPr="005310ED" w:rsidSect="007022D6">
      <w:footerReference w:type="default" r:id="rId8"/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407" w:rsidRDefault="00461407" w:rsidP="00996DD1">
      <w:r>
        <w:separator/>
      </w:r>
    </w:p>
  </w:endnote>
  <w:endnote w:type="continuationSeparator" w:id="0">
    <w:p w:rsidR="00461407" w:rsidRDefault="00461407" w:rsidP="0099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08" w:rsidRPr="00FD4F08" w:rsidRDefault="00812609" w:rsidP="00FD4F08">
    <w:pPr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  <w:t xml:space="preserve">           </w:t>
    </w:r>
  </w:p>
  <w:p w:rsidR="00FD4F08" w:rsidRPr="00812609" w:rsidRDefault="00812609" w:rsidP="00812609">
    <w:pPr>
      <w:pBdr>
        <w:top w:val="single" w:sz="4" w:space="1" w:color="auto"/>
      </w:pBdr>
      <w:jc w:val="center"/>
      <w:rPr>
        <w:rFonts w:ascii="Calibri" w:hAnsi="Calibri"/>
        <w:b/>
        <w:bCs/>
        <w:sz w:val="20"/>
        <w:szCs w:val="20"/>
        <w:vertAlign w:val="superscript"/>
        <w:lang w:val="en-US"/>
      </w:rPr>
    </w:pPr>
    <w:r>
      <w:rPr>
        <w:rFonts w:ascii="Calibri" w:hAnsi="Calibri"/>
        <w:b/>
        <w:bCs/>
        <w:sz w:val="20"/>
        <w:szCs w:val="20"/>
        <w:vertAlign w:val="superscript"/>
      </w:rPr>
      <w:t>ΗΜΕΡΟΜΗΝΙΑ</w:t>
    </w:r>
    <w:r w:rsidRPr="00FD4F08">
      <w:rPr>
        <w:rFonts w:ascii="Calibri" w:hAnsi="Calibri"/>
        <w:b/>
        <w:bCs/>
        <w:sz w:val="20"/>
        <w:szCs w:val="20"/>
        <w:vertAlign w:val="superscript"/>
      </w:rPr>
      <w:tab/>
    </w:r>
    <w:r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3D6043"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 xml:space="preserve">ΥΠΟΓΡΑΦΗ </w:t>
    </w:r>
    <w:r w:rsidR="003D6043">
      <w:rPr>
        <w:rFonts w:ascii="Calibri" w:hAnsi="Calibri"/>
        <w:b/>
        <w:bCs/>
        <w:sz w:val="20"/>
        <w:szCs w:val="20"/>
        <w:vertAlign w:val="superscript"/>
      </w:rPr>
      <w:t xml:space="preserve">ΑΙΤΟΥΣΑΣ/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>ΑΙΤΟΥΝΤΟΣ</w:t>
    </w:r>
  </w:p>
  <w:p w:rsidR="00FD4F08" w:rsidRDefault="00FD4F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407" w:rsidRDefault="00461407" w:rsidP="00996DD1">
      <w:r>
        <w:separator/>
      </w:r>
    </w:p>
  </w:footnote>
  <w:footnote w:type="continuationSeparator" w:id="0">
    <w:p w:rsidR="00461407" w:rsidRDefault="00461407" w:rsidP="0099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50763D"/>
    <w:multiLevelType w:val="hybridMultilevel"/>
    <w:tmpl w:val="CEF2B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83A"/>
    <w:rsid w:val="000504C2"/>
    <w:rsid w:val="00055C4B"/>
    <w:rsid w:val="000903B8"/>
    <w:rsid w:val="000A244E"/>
    <w:rsid w:val="000D6125"/>
    <w:rsid w:val="00100E1C"/>
    <w:rsid w:val="001127E1"/>
    <w:rsid w:val="00116C42"/>
    <w:rsid w:val="00147CB1"/>
    <w:rsid w:val="00162077"/>
    <w:rsid w:val="00185F47"/>
    <w:rsid w:val="001952F5"/>
    <w:rsid w:val="001B5CAB"/>
    <w:rsid w:val="001E24A4"/>
    <w:rsid w:val="001E7E8D"/>
    <w:rsid w:val="001F7994"/>
    <w:rsid w:val="00241523"/>
    <w:rsid w:val="00242AFD"/>
    <w:rsid w:val="002C66A3"/>
    <w:rsid w:val="002D40DD"/>
    <w:rsid w:val="002F4E2B"/>
    <w:rsid w:val="002F7203"/>
    <w:rsid w:val="00324E66"/>
    <w:rsid w:val="00327F6E"/>
    <w:rsid w:val="0037559B"/>
    <w:rsid w:val="0039057B"/>
    <w:rsid w:val="003B3E73"/>
    <w:rsid w:val="003B6BAA"/>
    <w:rsid w:val="003D6043"/>
    <w:rsid w:val="003E24DC"/>
    <w:rsid w:val="003E5C26"/>
    <w:rsid w:val="00417243"/>
    <w:rsid w:val="004270E8"/>
    <w:rsid w:val="00427B3D"/>
    <w:rsid w:val="00431A6B"/>
    <w:rsid w:val="00461407"/>
    <w:rsid w:val="004975DA"/>
    <w:rsid w:val="004A40D6"/>
    <w:rsid w:val="00514C8F"/>
    <w:rsid w:val="005310ED"/>
    <w:rsid w:val="005372F1"/>
    <w:rsid w:val="0054627F"/>
    <w:rsid w:val="005701DC"/>
    <w:rsid w:val="005E591B"/>
    <w:rsid w:val="005F49D8"/>
    <w:rsid w:val="006302A2"/>
    <w:rsid w:val="00693104"/>
    <w:rsid w:val="006E2073"/>
    <w:rsid w:val="006F64D9"/>
    <w:rsid w:val="007022D6"/>
    <w:rsid w:val="0076580A"/>
    <w:rsid w:val="00767E71"/>
    <w:rsid w:val="007942F8"/>
    <w:rsid w:val="007D491C"/>
    <w:rsid w:val="00812609"/>
    <w:rsid w:val="00816A62"/>
    <w:rsid w:val="00817123"/>
    <w:rsid w:val="00836B1F"/>
    <w:rsid w:val="008503D6"/>
    <w:rsid w:val="008803C3"/>
    <w:rsid w:val="008B562B"/>
    <w:rsid w:val="0091550E"/>
    <w:rsid w:val="00934C41"/>
    <w:rsid w:val="00944D44"/>
    <w:rsid w:val="00996DD1"/>
    <w:rsid w:val="009A1594"/>
    <w:rsid w:val="009A26EB"/>
    <w:rsid w:val="009C711C"/>
    <w:rsid w:val="009D640B"/>
    <w:rsid w:val="00A15197"/>
    <w:rsid w:val="00A21063"/>
    <w:rsid w:val="00A7063A"/>
    <w:rsid w:val="00AC1095"/>
    <w:rsid w:val="00AC5883"/>
    <w:rsid w:val="00AC6ABA"/>
    <w:rsid w:val="00AC71DD"/>
    <w:rsid w:val="00AE0BFA"/>
    <w:rsid w:val="00AE5E91"/>
    <w:rsid w:val="00B06EDB"/>
    <w:rsid w:val="00B6084D"/>
    <w:rsid w:val="00B844AC"/>
    <w:rsid w:val="00B860EF"/>
    <w:rsid w:val="00BF6E2C"/>
    <w:rsid w:val="00C17FBD"/>
    <w:rsid w:val="00C27384"/>
    <w:rsid w:val="00C30EB2"/>
    <w:rsid w:val="00C4294B"/>
    <w:rsid w:val="00C450DF"/>
    <w:rsid w:val="00C65BD0"/>
    <w:rsid w:val="00CD34A9"/>
    <w:rsid w:val="00D53747"/>
    <w:rsid w:val="00D63972"/>
    <w:rsid w:val="00DB4771"/>
    <w:rsid w:val="00DF6D03"/>
    <w:rsid w:val="00E32059"/>
    <w:rsid w:val="00E377E1"/>
    <w:rsid w:val="00E548E4"/>
    <w:rsid w:val="00E61E31"/>
    <w:rsid w:val="00E7544A"/>
    <w:rsid w:val="00EB0EFD"/>
    <w:rsid w:val="00EB183A"/>
    <w:rsid w:val="00FA18F8"/>
    <w:rsid w:val="00FD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996DD1"/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996DD1"/>
  </w:style>
  <w:style w:type="character" w:styleId="a7">
    <w:name w:val="footnote reference"/>
    <w:basedOn w:val="a0"/>
    <w:uiPriority w:val="99"/>
    <w:semiHidden/>
    <w:unhideWhenUsed/>
    <w:rsid w:val="00996DD1"/>
    <w:rPr>
      <w:vertAlign w:val="superscript"/>
    </w:rPr>
  </w:style>
  <w:style w:type="paragraph" w:styleId="a8">
    <w:name w:val="header"/>
    <w:basedOn w:val="a"/>
    <w:link w:val="Char0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semiHidden/>
    <w:rsid w:val="00FD4F08"/>
    <w:rPr>
      <w:sz w:val="24"/>
      <w:szCs w:val="24"/>
    </w:rPr>
  </w:style>
  <w:style w:type="paragraph" w:styleId="a9">
    <w:name w:val="footer"/>
    <w:basedOn w:val="a"/>
    <w:link w:val="Char1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semiHidden/>
    <w:rsid w:val="00FD4F08"/>
    <w:rPr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54627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46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747A5-F751-42C5-98B6-609F3417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ΙΑΙΟ ΕΝΤΥΠΟ ΑΠΟΣΠΑΣΗΣ ΕΚΠΑΙΔΕΥΤΙΚΩΝ 2003-2004</vt:lpstr>
    </vt:vector>
  </TitlesOfParts>
  <Company>.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.</dc:creator>
  <cp:lastModifiedBy>pna_user</cp:lastModifiedBy>
  <cp:revision>10</cp:revision>
  <cp:lastPrinted>2016-05-20T08:59:00Z</cp:lastPrinted>
  <dcterms:created xsi:type="dcterms:W3CDTF">2017-06-14T10:36:00Z</dcterms:created>
  <dcterms:modified xsi:type="dcterms:W3CDTF">2020-07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